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711F3" w14:textId="77777777" w:rsidR="007F336B" w:rsidRPr="00A6609D" w:rsidRDefault="00F62478" w:rsidP="00F979E7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>（様式１）</w:t>
      </w:r>
      <w:r w:rsidR="007F336B" w:rsidRPr="00A6609D">
        <w:rPr>
          <w:rFonts w:ascii="UD デジタル 教科書体 N-R" w:eastAsia="UD デジタル 教科書体 N-R" w:hint="eastAsia"/>
          <w:sz w:val="24"/>
          <w:szCs w:val="24"/>
        </w:rPr>
        <w:t>1/3</w:t>
      </w:r>
    </w:p>
    <w:p w14:paraId="414857A4" w14:textId="77777777" w:rsidR="00615B8C" w:rsidRPr="00A6609D" w:rsidRDefault="00E4101D" w:rsidP="00916E82">
      <w:pPr>
        <w:spacing w:line="440" w:lineRule="exact"/>
        <w:jc w:val="center"/>
        <w:rPr>
          <w:rFonts w:ascii="UD デジタル 教科書体 N-R" w:eastAsia="UD デジタル 教科書体 N-R"/>
          <w:b/>
          <w:sz w:val="36"/>
          <w:szCs w:val="36"/>
        </w:rPr>
      </w:pPr>
      <w:r w:rsidRPr="00A6609D">
        <w:rPr>
          <w:rFonts w:ascii="UD デジタル 教科書体 N-R" w:eastAsia="UD デジタル 教科書体 N-R" w:hint="eastAsia"/>
          <w:b/>
          <w:sz w:val="36"/>
          <w:szCs w:val="36"/>
        </w:rPr>
        <w:t>「バスまちスポット」</w:t>
      </w:r>
      <w:r w:rsidR="00916E82" w:rsidRPr="00A6609D">
        <w:rPr>
          <w:rFonts w:ascii="UD デジタル 教科書体 N-R" w:eastAsia="UD デジタル 教科書体 N-R" w:hint="eastAsia"/>
          <w:b/>
          <w:sz w:val="36"/>
          <w:szCs w:val="36"/>
        </w:rPr>
        <w:t>登録</w:t>
      </w:r>
      <w:r w:rsidR="003E033C" w:rsidRPr="00A6609D">
        <w:rPr>
          <w:rFonts w:ascii="UD デジタル 教科書体 N-R" w:eastAsia="UD デジタル 教科書体 N-R" w:hint="eastAsia"/>
          <w:b/>
          <w:sz w:val="36"/>
          <w:szCs w:val="36"/>
        </w:rPr>
        <w:t>票</w:t>
      </w:r>
    </w:p>
    <w:p w14:paraId="0F57098C" w14:textId="77777777" w:rsidR="00916E82" w:rsidRPr="00A6609D" w:rsidRDefault="00916E82" w:rsidP="00615B8C">
      <w:pPr>
        <w:rPr>
          <w:rFonts w:ascii="UD デジタル 教科書体 N-R" w:eastAsia="UD デジタル 教科書体 N-R"/>
          <w:sz w:val="24"/>
          <w:szCs w:val="24"/>
        </w:rPr>
      </w:pPr>
    </w:p>
    <w:p w14:paraId="1915F79C" w14:textId="77777777" w:rsidR="00615B8C" w:rsidRPr="00A6609D" w:rsidRDefault="00615B8C" w:rsidP="00615B8C">
      <w:pPr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>（あて先）埼玉県知事</w:t>
      </w:r>
    </w:p>
    <w:p w14:paraId="7AC8D48A" w14:textId="77777777" w:rsidR="00615B8C" w:rsidRPr="00A6609D" w:rsidRDefault="00615B8C" w:rsidP="00615B8C">
      <w:pPr>
        <w:spacing w:line="3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 xml:space="preserve">　本施設は、「出歩きやすいまちづくり～バスでつなぐ・人がつながる～基本的な考え方」に基づき、</w:t>
      </w:r>
      <w:r w:rsidR="00EB1852" w:rsidRPr="00A6609D">
        <w:rPr>
          <w:rFonts w:ascii="UD デジタル 教科書体 N-R" w:eastAsia="UD デジタル 教科書体 N-R" w:hint="eastAsia"/>
          <w:sz w:val="24"/>
          <w:szCs w:val="24"/>
        </w:rPr>
        <w:t>地域のための</w:t>
      </w:r>
      <w:r w:rsidR="00EE7E17" w:rsidRPr="00A6609D">
        <w:rPr>
          <w:rFonts w:ascii="UD デジタル 教科書体 N-R" w:eastAsia="UD デジタル 教科書体 N-R" w:hint="eastAsia"/>
          <w:sz w:val="24"/>
          <w:szCs w:val="24"/>
        </w:rPr>
        <w:t>取組</w:t>
      </w:r>
      <w:r w:rsidR="00EB1852" w:rsidRPr="00A6609D">
        <w:rPr>
          <w:rFonts w:ascii="UD デジタル 教科書体 N-R" w:eastAsia="UD デジタル 教科書体 N-R" w:hint="eastAsia"/>
          <w:sz w:val="24"/>
          <w:szCs w:val="24"/>
        </w:rPr>
        <w:t>を</w:t>
      </w:r>
      <w:r w:rsidRPr="00A6609D">
        <w:rPr>
          <w:rFonts w:ascii="UD デジタル 教科書体 N-R" w:eastAsia="UD デジタル 教科書体 N-R" w:hint="eastAsia"/>
          <w:sz w:val="24"/>
          <w:szCs w:val="24"/>
        </w:rPr>
        <w:t>実施しています。</w:t>
      </w:r>
    </w:p>
    <w:p w14:paraId="058EAD2B" w14:textId="77777777" w:rsidR="00615B8C" w:rsidRPr="00A6609D" w:rsidRDefault="00EB1852" w:rsidP="00615B8C">
      <w:pPr>
        <w:spacing w:line="300" w:lineRule="exac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 xml:space="preserve">　また、</w:t>
      </w:r>
      <w:r w:rsidR="00563FE1" w:rsidRPr="00A6609D">
        <w:rPr>
          <w:rFonts w:ascii="UD デジタル 教科書体 N-R" w:eastAsia="UD デジタル 教科書体 N-R" w:hint="eastAsia"/>
          <w:sz w:val="24"/>
          <w:szCs w:val="24"/>
        </w:rPr>
        <w:t>施設名、施設住所及び</w:t>
      </w:r>
      <w:r w:rsidR="00F3277E" w:rsidRPr="00A6609D">
        <w:rPr>
          <w:rFonts w:ascii="UD デジタル 教科書体 N-R" w:eastAsia="UD デジタル 教科書体 N-R" w:hint="eastAsia"/>
          <w:sz w:val="24"/>
          <w:szCs w:val="24"/>
        </w:rPr>
        <w:t>2/3ページ以降の</w:t>
      </w:r>
      <w:r w:rsidR="00615B8C" w:rsidRPr="00A6609D">
        <w:rPr>
          <w:rFonts w:ascii="UD デジタル 教科書体 N-R" w:eastAsia="UD デジタル 教科書体 N-R" w:hint="eastAsia"/>
          <w:sz w:val="24"/>
          <w:szCs w:val="24"/>
        </w:rPr>
        <w:t>取組内容を公表することに同意します。</w:t>
      </w:r>
    </w:p>
    <w:p w14:paraId="4D9607FD" w14:textId="77777777" w:rsidR="00615B8C" w:rsidRPr="00C47EFF" w:rsidRDefault="00615B8C" w:rsidP="00615B8C">
      <w:pPr>
        <w:spacing w:line="300" w:lineRule="exact"/>
        <w:rPr>
          <w:rFonts w:ascii="UD デジタル 教科書体 N-R" w:eastAsia="UD デジタル 教科書体 N-R"/>
          <w:sz w:val="24"/>
          <w:szCs w:val="24"/>
        </w:rPr>
      </w:pPr>
    </w:p>
    <w:p w14:paraId="0FBD45B0" w14:textId="77777777" w:rsidR="00615B8C" w:rsidRPr="00A6609D" w:rsidRDefault="003C02A4" w:rsidP="00615B8C">
      <w:pPr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615B8C" w:rsidRPr="00A6609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A6609D">
        <w:rPr>
          <w:rFonts w:ascii="UD デジタル 教科書体 N-R" w:eastAsia="UD デジタル 教科書体 N-R" w:hint="eastAsia"/>
          <w:sz w:val="24"/>
          <w:szCs w:val="24"/>
        </w:rPr>
        <w:t>年</w:t>
      </w:r>
      <w:r w:rsidR="00615B8C" w:rsidRPr="00A6609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A6609D">
        <w:rPr>
          <w:rFonts w:ascii="UD デジタル 教科書体 N-R" w:eastAsia="UD デジタル 教科書体 N-R" w:hint="eastAsia"/>
          <w:sz w:val="24"/>
          <w:szCs w:val="24"/>
        </w:rPr>
        <w:t>月</w:t>
      </w:r>
      <w:r w:rsidR="00615B8C" w:rsidRPr="00A6609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A6609D">
        <w:rPr>
          <w:rFonts w:ascii="UD デジタル 教科書体 N-R" w:eastAsia="UD デジタル 教科書体 N-R" w:hint="eastAsia"/>
          <w:sz w:val="24"/>
          <w:szCs w:val="24"/>
        </w:rPr>
        <w:t>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951"/>
      </w:tblGrid>
      <w:tr w:rsidR="00615B8C" w:rsidRPr="00A6609D" w14:paraId="6393DCD0" w14:textId="77777777" w:rsidTr="00FA710D">
        <w:trPr>
          <w:trHeight w:val="4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271D11" w14:textId="77777777" w:rsidR="00615B8C" w:rsidRPr="00A6609D" w:rsidRDefault="00DF3A4B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sz w:val="24"/>
                <w:szCs w:val="24"/>
              </w:rPr>
              <w:t>法人名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314DA" w14:textId="77777777" w:rsidR="00615B8C" w:rsidRPr="00A6609D" w:rsidRDefault="00615B8C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color w:val="0070C0"/>
                <w:sz w:val="24"/>
                <w:szCs w:val="24"/>
              </w:rPr>
            </w:pPr>
          </w:p>
        </w:tc>
      </w:tr>
      <w:tr w:rsidR="00615B8C" w:rsidRPr="00A6609D" w14:paraId="423CE64E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8B0DCD" w14:textId="77777777" w:rsidR="00615B8C" w:rsidRPr="00A6609D" w:rsidRDefault="009E3AA5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9D3D14" w14:textId="77777777" w:rsidR="00615B8C" w:rsidRPr="00A6609D" w:rsidRDefault="00615B8C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53F18" w:rsidRPr="00A6609D" w14:paraId="7DC3C5D7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C2776" w14:textId="77777777" w:rsidR="00853F18" w:rsidRPr="00A6609D" w:rsidRDefault="00853F18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2ADA3" w14:textId="77777777" w:rsidR="00853F18" w:rsidRPr="00A6609D" w:rsidRDefault="00853F18" w:rsidP="00853F18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sz w:val="24"/>
                <w:szCs w:val="24"/>
              </w:rPr>
              <w:t>〒</w:t>
            </w:r>
          </w:p>
          <w:p w14:paraId="03AC22E8" w14:textId="77777777" w:rsidR="00853F18" w:rsidRPr="00A6609D" w:rsidRDefault="00853F18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DF3A4B" w:rsidRPr="00A6609D" w14:paraId="3562F405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9C5B6" w14:textId="77777777" w:rsidR="00DF3A4B" w:rsidRPr="00A6609D" w:rsidRDefault="00853F18" w:rsidP="00853F18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代表者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2B3A7" w14:textId="77777777" w:rsidR="004F0A0A" w:rsidRPr="00A6609D" w:rsidRDefault="004F0A0A" w:rsidP="00853F18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15B8C" w:rsidRPr="00A6609D" w14:paraId="3BFDBCEF" w14:textId="77777777" w:rsidTr="00FA710D">
        <w:trPr>
          <w:trHeight w:val="8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384274" w14:textId="77777777" w:rsidR="00615B8C" w:rsidRPr="00A6609D" w:rsidRDefault="00DF3A4B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>＜連絡先</w:t>
            </w:r>
            <w:r w:rsidR="00615B8C" w:rsidRPr="00A6609D">
              <w:rPr>
                <w:rFonts w:ascii="UD デジタル 教科書体 N-R" w:eastAsia="UD デジタル 教科書体 N-R" w:hint="eastAsia"/>
              </w:rPr>
              <w:t>＞</w:t>
            </w:r>
          </w:p>
          <w:p w14:paraId="795A1F6C" w14:textId="77777777" w:rsidR="00615B8C" w:rsidRPr="00A6609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CC007C" w:rsidRPr="00A6609D">
              <w:rPr>
                <w:rFonts w:ascii="UD デジタル 教科書体 N-R" w:eastAsia="UD デジタル 教科書体 N-R" w:hint="eastAsia"/>
              </w:rPr>
              <w:t>支店名・</w:t>
            </w:r>
            <w:r w:rsidR="00DF3A4B" w:rsidRPr="00A6609D">
              <w:rPr>
                <w:rFonts w:ascii="UD デジタル 教科書体 N-R" w:eastAsia="UD デジタル 教科書体 N-R" w:hint="eastAsia"/>
              </w:rPr>
              <w:t>部課署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476C9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24772D" w:rsidRPr="00A6609D" w14:paraId="442DE7BD" w14:textId="77777777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45F458" w14:textId="77777777" w:rsidR="0024772D" w:rsidRPr="00A6609D" w:rsidRDefault="0024772D" w:rsidP="00DF3A4B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連絡先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B8D70" w14:textId="77777777" w:rsidR="0024772D" w:rsidRPr="00A6609D" w:rsidRDefault="0024772D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5C700E49" w14:textId="77777777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2026A3" w14:textId="77777777" w:rsidR="00615B8C" w:rsidRPr="00A6609D" w:rsidRDefault="00140437" w:rsidP="00DF3A4B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DF3A4B" w:rsidRPr="00A6609D">
              <w:rPr>
                <w:rFonts w:ascii="UD デジタル 教科書体 N-R" w:eastAsia="UD デジタル 教科書体 N-R" w:hint="eastAsia"/>
              </w:rPr>
              <w:t>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7010C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1604819C" w14:textId="77777777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E0FA0F" w14:textId="77777777" w:rsidR="00615B8C" w:rsidRPr="00A6609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15B8C" w:rsidRPr="00A6609D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5EEBC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2ADADF16" w14:textId="77777777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ECF2F2" w14:textId="77777777" w:rsidR="00615B8C" w:rsidRPr="00A6609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  <w:kern w:val="0"/>
              </w:rPr>
              <w:t xml:space="preserve">　</w:t>
            </w:r>
            <w:r w:rsidR="00615B8C" w:rsidRPr="00A6609D">
              <w:rPr>
                <w:rFonts w:ascii="UD デジタル 教科書体 N-R" w:eastAsia="UD デジタル 教科書体 N-R" w:hint="eastAsia"/>
                <w:spacing w:val="86"/>
                <w:kern w:val="0"/>
                <w:fitText w:val="972" w:id="378227714"/>
              </w:rPr>
              <w:t>ＦＡ</w:t>
            </w:r>
            <w:r w:rsidR="00615B8C" w:rsidRPr="00A6609D">
              <w:rPr>
                <w:rFonts w:ascii="UD デジタル 教科書体 N-R" w:eastAsia="UD デジタル 教科書体 N-R" w:hint="eastAsia"/>
                <w:spacing w:val="-1"/>
                <w:kern w:val="0"/>
                <w:fitText w:val="972" w:id="378227714"/>
              </w:rPr>
              <w:t>Ｘ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310D60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723962F0" w14:textId="77777777" w:rsidTr="00FA710D">
        <w:trPr>
          <w:trHeight w:val="463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2636" w14:textId="77777777" w:rsidR="00615B8C" w:rsidRPr="00A6609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15B8C" w:rsidRPr="00A6609D">
              <w:rPr>
                <w:rFonts w:ascii="UD デジタル 教科書体 N-R" w:eastAsia="UD デジタル 教科書体 N-R" w:hint="eastAsia"/>
              </w:rPr>
              <w:t>Ｅメール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993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6901BC1F" w14:textId="77777777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78D1" w14:textId="77777777" w:rsidR="00615B8C" w:rsidRPr="00A6609D" w:rsidRDefault="00615B8C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＜当事業バナー等の提供依頼＞　　□希望する</w:t>
            </w:r>
          </w:p>
          <w:p w14:paraId="6748A57E" w14:textId="77777777" w:rsidR="00615B8C" w:rsidRPr="00A6609D" w:rsidRDefault="00615B8C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w w:val="89"/>
                <w:kern w:val="0"/>
                <w:fitText w:val="8505" w:id="378227715"/>
              </w:rPr>
              <w:t>※協力施設になると当事業のバナーを貴HPに掲載できます。ご希望の場合はチェックしてください</w:t>
            </w:r>
            <w:r>
              <w:rPr>
                <w:rFonts w:ascii="UD デジタル 教科書体 N-R" w:eastAsia="UD デジタル 教科書体 N-R" w:hint="eastAsia"/>
                <w:color w:val="000000"/>
                <w:spacing w:val="21"/>
                <w:w w:val="89"/>
                <w:kern w:val="0"/>
                <w:fitText w:val="8505" w:id="378227715"/>
              </w:rPr>
              <w:t>。</w:t>
            </w:r>
          </w:p>
        </w:tc>
      </w:tr>
      <w:tr w:rsidR="00615B8C" w:rsidRPr="00A6609D" w14:paraId="0C844459" w14:textId="77777777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D9F1" w14:textId="77777777" w:rsidR="00615B8C" w:rsidRPr="00A6609D" w:rsidRDefault="006239F9" w:rsidP="006239F9">
            <w:pPr>
              <w:spacing w:line="320" w:lineRule="exact"/>
              <w:jc w:val="left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＜ステッカー</w:t>
            </w:r>
            <w:r w:rsidR="00DE0B8B" w:rsidRPr="00A6609D">
              <w:rPr>
                <w:rFonts w:ascii="UD デジタル 教科書体 N-R" w:eastAsia="UD デジタル 教科書体 N-R" w:hint="eastAsia"/>
                <w:color w:val="000000"/>
              </w:rPr>
              <w:t>のサイズ</w:t>
            </w:r>
            <w:r w:rsidR="00615B8C" w:rsidRPr="00A6609D">
              <w:rPr>
                <w:rFonts w:ascii="UD デジタル 教科書体 N-R" w:eastAsia="UD デジタル 教科書体 N-R" w:hint="eastAsia"/>
                <w:color w:val="000000"/>
              </w:rPr>
              <w:t>＞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　</w:t>
            </w:r>
            <w:r w:rsidRPr="00A6609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※できればＡ４サイズ</w:t>
            </w:r>
            <w:r w:rsidR="00DE0B8B" w:rsidRPr="00A6609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の掲示</w:t>
            </w:r>
            <w:r w:rsidRPr="00A6609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としてください。</w:t>
            </w:r>
          </w:p>
          <w:p w14:paraId="09A79C84" w14:textId="77777777" w:rsidR="006239F9" w:rsidRPr="00A6609D" w:rsidRDefault="006239F9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A5152"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E0B8B" w:rsidRPr="00A6609D">
              <w:rPr>
                <w:rFonts w:ascii="UD デジタル 教科書体 N-R" w:eastAsia="UD デジタル 教科書体 N-R" w:hint="eastAsia"/>
                <w:color w:val="000000"/>
              </w:rPr>
              <w:t>□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Ａ４サイズ</w:t>
            </w:r>
            <w:r w:rsidR="00DE0B8B"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□Ａ５サイズ</w:t>
            </w:r>
          </w:p>
          <w:p w14:paraId="7E2C1CA3" w14:textId="77777777" w:rsidR="006239F9" w:rsidRPr="00A6609D" w:rsidRDefault="00DE0B8B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＜</w:t>
            </w:r>
            <w:r w:rsidR="00386FEA" w:rsidRPr="00A6609D">
              <w:rPr>
                <w:rFonts w:ascii="UD デジタル 教科書体 N-R" w:eastAsia="UD デジタル 教科書体 N-R" w:hint="eastAsia"/>
                <w:color w:val="000000"/>
              </w:rPr>
              <w:t>ステッカーの</w:t>
            </w:r>
            <w:r w:rsidR="006239F9" w:rsidRPr="00A6609D">
              <w:rPr>
                <w:rFonts w:ascii="UD デジタル 教科書体 N-R" w:eastAsia="UD デジタル 教科書体 N-R" w:hint="eastAsia"/>
                <w:color w:val="000000"/>
              </w:rPr>
              <w:t>送付先＞</w:t>
            </w:r>
          </w:p>
          <w:p w14:paraId="7D53A23F" w14:textId="77777777" w:rsidR="00615B8C" w:rsidRPr="00A6609D" w:rsidRDefault="006239F9" w:rsidP="006239F9">
            <w:pPr>
              <w:spacing w:line="320" w:lineRule="exact"/>
              <w:rPr>
                <w:rFonts w:ascii="UD デジタル 教科書体 N-R" w:eastAsia="UD デジタル 教科書体 N-R"/>
                <w:color w:val="000000"/>
                <w:u w:val="single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A5152"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615B8C" w:rsidRPr="00A6609D">
              <w:rPr>
                <w:rFonts w:ascii="UD デジタル 教科書体 N-R" w:eastAsia="UD デジタル 教科書体 N-R" w:hint="eastAsia"/>
                <w:color w:val="000000"/>
              </w:rPr>
              <w:t>□施設</w:t>
            </w:r>
            <w:r w:rsidR="0005355B" w:rsidRPr="00A6609D">
              <w:rPr>
                <w:rFonts w:ascii="UD デジタル 教科書体 N-R" w:eastAsia="UD デジタル 教科書体 N-R" w:hint="eastAsia"/>
                <w:color w:val="000000"/>
              </w:rPr>
              <w:t>住所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　</w:t>
            </w:r>
            <w:r w:rsidR="00AE44EF" w:rsidRPr="00A6609D">
              <w:rPr>
                <w:rFonts w:ascii="UD デジタル 教科書体 N-R" w:eastAsia="UD デジタル 教科書体 N-R" w:hint="eastAsia"/>
                <w:color w:val="000000"/>
              </w:rPr>
              <w:t>□連絡先住所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　　</w:t>
            </w:r>
            <w:r w:rsidR="00615B8C" w:rsidRPr="00A6609D">
              <w:rPr>
                <w:rFonts w:ascii="UD デジタル 教科書体 N-R" w:eastAsia="UD デジタル 教科書体 N-R" w:hint="eastAsia"/>
                <w:color w:val="000000"/>
              </w:rPr>
              <w:t>□その他</w:t>
            </w:r>
            <w:r w:rsidR="00615B8C" w:rsidRPr="00A6609D">
              <w:rPr>
                <w:rFonts w:ascii="UD デジタル 教科書体 N-R" w:eastAsia="UD デジタル 教科書体 N-R" w:hint="eastAsia"/>
                <w:color w:val="000000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493ECEBE" w14:textId="77777777" w:rsidR="00563FE1" w:rsidRPr="00A6609D" w:rsidRDefault="00563FE1" w:rsidP="00405732">
      <w:pPr>
        <w:spacing w:line="300" w:lineRule="exact"/>
        <w:ind w:left="243" w:hangingChars="100" w:hanging="243"/>
        <w:rPr>
          <w:rFonts w:ascii="UD デジタル 教科書体 N-R" w:eastAsia="UD デジタル 教科書体 N-R"/>
          <w:szCs w:val="21"/>
        </w:rPr>
      </w:pPr>
    </w:p>
    <w:p w14:paraId="098E22A6" w14:textId="77777777" w:rsidR="00615B8C" w:rsidRPr="00A6609D" w:rsidRDefault="001B2163" w:rsidP="00A6609D">
      <w:pPr>
        <w:spacing w:line="340" w:lineRule="exact"/>
        <w:rPr>
          <w:rFonts w:ascii="UD デジタル 教科書体 N-R" w:eastAsia="UD デジタル 教科書体 N-R"/>
          <w:b/>
          <w:color w:val="000000"/>
          <w:sz w:val="32"/>
          <w:szCs w:val="32"/>
        </w:rPr>
      </w:pPr>
      <w:r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【</w:t>
      </w:r>
      <w:r w:rsidR="001D02D1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市町村</w:t>
      </w:r>
      <w:r w:rsidR="006B3679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の</w:t>
      </w:r>
      <w:r w:rsidR="001D02D1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記入欄</w:t>
      </w:r>
      <w:r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】</w:t>
      </w:r>
      <w:r w:rsidR="00B773EA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 xml:space="preserve">　</w:t>
      </w:r>
      <w:r w:rsidR="00E2249A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最寄</w:t>
      </w:r>
      <w:r w:rsidR="004F17CD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り</w:t>
      </w:r>
      <w:r w:rsidR="00E2249A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バス停</w:t>
      </w:r>
      <w:r w:rsidR="00B773EA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について記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E2249A" w:rsidRPr="00A6609D" w14:paraId="3BCEC27F" w14:textId="77777777" w:rsidTr="00945851">
        <w:tc>
          <w:tcPr>
            <w:tcW w:w="1701" w:type="dxa"/>
            <w:shd w:val="clear" w:color="auto" w:fill="auto"/>
          </w:tcPr>
          <w:p w14:paraId="2CD3E2B1" w14:textId="77777777" w:rsidR="00E2249A" w:rsidRPr="00A6609D" w:rsidRDefault="00E2249A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  <w:r w:rsidR="00265655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停</w:t>
            </w:r>
            <w:r w:rsidR="008A2FA6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14:paraId="57AC7678" w14:textId="77777777" w:rsidR="00E2249A" w:rsidRPr="00A6609D" w:rsidRDefault="00265655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名</w:t>
            </w:r>
          </w:p>
        </w:tc>
        <w:tc>
          <w:tcPr>
            <w:tcW w:w="3402" w:type="dxa"/>
            <w:shd w:val="clear" w:color="auto" w:fill="auto"/>
          </w:tcPr>
          <w:p w14:paraId="0E49AF17" w14:textId="77777777" w:rsidR="00E2249A" w:rsidRPr="00A6609D" w:rsidRDefault="004856AB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  <w:r w:rsidR="00BD4DF9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運行</w:t>
            </w: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会社</w:t>
            </w:r>
          </w:p>
        </w:tc>
      </w:tr>
      <w:tr w:rsidR="00E2249A" w:rsidRPr="00A6609D" w14:paraId="414DF90C" w14:textId="77777777" w:rsidTr="00945851">
        <w:tc>
          <w:tcPr>
            <w:tcW w:w="1701" w:type="dxa"/>
            <w:shd w:val="clear" w:color="auto" w:fill="auto"/>
          </w:tcPr>
          <w:p w14:paraId="0608645F" w14:textId="77777777" w:rsidR="00E2249A" w:rsidRPr="00A6609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FF4903" w14:textId="77777777" w:rsidR="00E2249A" w:rsidRPr="00A6609D" w:rsidRDefault="00717884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○○</w:t>
            </w:r>
            <w:r w:rsidR="00E2249A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</w:p>
          <w:p w14:paraId="7EA0A9EA" w14:textId="77777777" w:rsidR="00E2249A" w:rsidRPr="00A6609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717884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</w:t>
            </w:r>
            <w:r w:rsidR="00E2249A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コミュニティバス</w:t>
            </w:r>
          </w:p>
          <w:p w14:paraId="74A36E31" w14:textId="77777777" w:rsidR="004856AB" w:rsidRPr="00A6609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4856AB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　民間路線バス</w:t>
            </w:r>
          </w:p>
        </w:tc>
        <w:tc>
          <w:tcPr>
            <w:tcW w:w="3402" w:type="dxa"/>
            <w:shd w:val="clear" w:color="auto" w:fill="auto"/>
          </w:tcPr>
          <w:p w14:paraId="3CC73521" w14:textId="77777777" w:rsidR="00B773EA" w:rsidRPr="00A6609D" w:rsidRDefault="00B773E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</w:tr>
      <w:tr w:rsidR="00E2249A" w:rsidRPr="00A6609D" w14:paraId="239C602D" w14:textId="77777777" w:rsidTr="00945851">
        <w:tc>
          <w:tcPr>
            <w:tcW w:w="1701" w:type="dxa"/>
            <w:shd w:val="clear" w:color="auto" w:fill="auto"/>
          </w:tcPr>
          <w:p w14:paraId="675814D4" w14:textId="77777777" w:rsidR="00E2249A" w:rsidRPr="00A6609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923F031" w14:textId="77777777" w:rsidR="00265655" w:rsidRPr="00A6609D" w:rsidRDefault="004856AB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○○</w:t>
            </w:r>
            <w:r w:rsidR="00265655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</w:p>
          <w:p w14:paraId="32C26636" w14:textId="77777777" w:rsidR="00E2249A" w:rsidRPr="00A6609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265655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　コミュニティバス</w:t>
            </w:r>
          </w:p>
          <w:p w14:paraId="66D7FA5C" w14:textId="77777777" w:rsidR="004856AB" w:rsidRPr="00A6609D" w:rsidRDefault="00717884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□</w:t>
            </w:r>
            <w:r w:rsidR="004856AB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民間路線バス</w:t>
            </w:r>
          </w:p>
        </w:tc>
        <w:tc>
          <w:tcPr>
            <w:tcW w:w="3402" w:type="dxa"/>
            <w:shd w:val="clear" w:color="auto" w:fill="auto"/>
          </w:tcPr>
          <w:p w14:paraId="06AC85F9" w14:textId="77777777" w:rsidR="00E2249A" w:rsidRPr="00A6609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</w:tr>
    </w:tbl>
    <w:p w14:paraId="41225319" w14:textId="77777777" w:rsidR="00405732" w:rsidRPr="00A6609D" w:rsidRDefault="00862E27" w:rsidP="00873B61">
      <w:pPr>
        <w:spacing w:line="300" w:lineRule="exact"/>
        <w:ind w:leftChars="116" w:left="707" w:hangingChars="175" w:hanging="425"/>
        <w:rPr>
          <w:rFonts w:ascii="UD デジタル 教科書体 N-R" w:eastAsia="UD デジタル 教科書体 N-R"/>
          <w:color w:val="000000"/>
          <w:kern w:val="0"/>
          <w:szCs w:val="21"/>
        </w:rPr>
      </w:pPr>
      <w:r w:rsidRPr="00A6609D">
        <w:rPr>
          <w:rFonts w:ascii="UD デジタル 教科書体 N-R" w:eastAsia="UD デジタル 教科書体 N-R" w:hint="eastAsia"/>
          <w:color w:val="000000"/>
          <w:kern w:val="0"/>
          <w:szCs w:val="21"/>
        </w:rPr>
        <w:t xml:space="preserve">※　</w:t>
      </w:r>
      <w:r w:rsidR="006B3679" w:rsidRPr="00A6609D">
        <w:rPr>
          <w:rFonts w:ascii="UD デジタル 教科書体 N-R" w:eastAsia="UD デジタル 教科書体 N-R" w:hint="eastAsia"/>
          <w:color w:val="000000"/>
          <w:kern w:val="0"/>
          <w:szCs w:val="21"/>
        </w:rPr>
        <w:t>市町村担当者の方は、登録票記入のサポートをお願いします。</w:t>
      </w:r>
    </w:p>
    <w:p w14:paraId="5CDABB20" w14:textId="77777777" w:rsidR="006B3679" w:rsidRPr="00A6609D" w:rsidRDefault="006B3679" w:rsidP="00873B61">
      <w:pPr>
        <w:spacing w:line="300" w:lineRule="exact"/>
        <w:ind w:leftChars="116" w:left="707" w:hangingChars="175" w:hanging="425"/>
        <w:rPr>
          <w:rFonts w:ascii="UD デジタル 教科書体 N-R" w:eastAsia="UD デジタル 教科書体 N-R"/>
          <w:color w:val="000000"/>
          <w:szCs w:val="21"/>
        </w:rPr>
        <w:sectPr w:rsidR="006B3679" w:rsidRPr="00A6609D" w:rsidSect="00CA58CD">
          <w:pgSz w:w="11906" w:h="16838"/>
          <w:pgMar w:top="567" w:right="1588" w:bottom="1134" w:left="1588" w:header="851" w:footer="992" w:gutter="0"/>
          <w:cols w:space="720"/>
          <w:docGrid w:type="linesAndChars" w:linePitch="485" w:charSpace="6752"/>
        </w:sectPr>
      </w:pPr>
      <w:r w:rsidRPr="00A6609D">
        <w:rPr>
          <w:rFonts w:ascii="UD デジタル 教科書体 N-R" w:eastAsia="UD デジタル 教科書体 N-R" w:hint="eastAsia"/>
          <w:color w:val="000000"/>
          <w:kern w:val="0"/>
          <w:szCs w:val="21"/>
        </w:rPr>
        <w:t>※　不明な点は、県までお問い合わせください。</w:t>
      </w:r>
    </w:p>
    <w:p w14:paraId="4E499AAF" w14:textId="77777777" w:rsidR="00FF082B" w:rsidRPr="00A6609D" w:rsidRDefault="00615B8C" w:rsidP="00535AEA">
      <w:pPr>
        <w:spacing w:line="400" w:lineRule="exact"/>
        <w:jc w:val="righ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lastRenderedPageBreak/>
        <w:t>（様式１）2/3</w:t>
      </w:r>
    </w:p>
    <w:p w14:paraId="78C0002A" w14:textId="77777777" w:rsidR="001D02D1" w:rsidRPr="00A6609D" w:rsidRDefault="00615B8C" w:rsidP="00A6609D">
      <w:pPr>
        <w:spacing w:line="400" w:lineRule="exact"/>
        <w:jc w:val="left"/>
        <w:rPr>
          <w:rFonts w:ascii="UD デジタル 教科書体 N-R" w:eastAsia="UD デジタル 教科書体 N-R"/>
          <w:b/>
          <w:sz w:val="36"/>
          <w:szCs w:val="36"/>
        </w:rPr>
      </w:pPr>
      <w:r w:rsidRPr="00A6609D">
        <w:rPr>
          <w:rFonts w:ascii="UD デジタル 教科書体 N-R" w:eastAsia="UD デジタル 教科書体 N-R" w:hint="eastAsia"/>
          <w:b/>
          <w:sz w:val="36"/>
          <w:szCs w:val="36"/>
        </w:rPr>
        <w:t>取組紹介</w:t>
      </w:r>
    </w:p>
    <w:p w14:paraId="78D34E3B" w14:textId="77777777" w:rsidR="00A6609D" w:rsidRPr="00A6609D" w:rsidRDefault="00A6609D" w:rsidP="00615B8C">
      <w:pPr>
        <w:autoSpaceDE w:val="0"/>
        <w:autoSpaceDN w:val="0"/>
        <w:adjustRightInd w:val="0"/>
        <w:spacing w:line="300" w:lineRule="exact"/>
        <w:jc w:val="left"/>
        <w:rPr>
          <w:rFonts w:ascii="UD デジタル 教科書体 N-R" w:eastAsia="UD デジタル 教科書体 N-R" w:hAnsi="ＭＳ ゴシック" w:cs="ＭＳ 明朝"/>
          <w:kern w:val="0"/>
          <w:szCs w:val="24"/>
        </w:rPr>
      </w:pPr>
    </w:p>
    <w:p w14:paraId="5D6D1AC1" w14:textId="77777777" w:rsidR="0097507D" w:rsidRPr="00A6609D" w:rsidRDefault="0097507D" w:rsidP="0097507D">
      <w:pPr>
        <w:autoSpaceDE w:val="0"/>
        <w:autoSpaceDN w:val="0"/>
        <w:adjustRightInd w:val="0"/>
        <w:spacing w:line="300" w:lineRule="exact"/>
        <w:jc w:val="left"/>
        <w:rPr>
          <w:rFonts w:ascii="UD デジタル 教科書体 N-R" w:eastAsia="UD デジタル 教科書体 N-R" w:hAnsi="ＭＳ ゴシック" w:cs="ＭＳ 明朝"/>
          <w:kern w:val="0"/>
          <w:sz w:val="24"/>
          <w:szCs w:val="24"/>
        </w:rPr>
      </w:pPr>
      <w:r w:rsidRPr="00A6609D">
        <w:rPr>
          <w:rFonts w:ascii="UD デジタル 教科書体 N-R" w:eastAsia="UD デジタル 教科書体 N-R" w:hAnsi="ＭＳ ゴシック" w:cs="ＭＳ 明朝" w:hint="eastAsia"/>
          <w:kern w:val="0"/>
          <w:sz w:val="24"/>
          <w:szCs w:val="24"/>
        </w:rPr>
        <w:t>【別　表】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129"/>
        <w:gridCol w:w="2410"/>
      </w:tblGrid>
      <w:tr w:rsidR="00EE7E17" w:rsidRPr="00A6609D" w14:paraId="1EAB7511" w14:textId="77777777" w:rsidTr="00EE7E17">
        <w:trPr>
          <w:trHeight w:val="610"/>
        </w:trPr>
        <w:tc>
          <w:tcPr>
            <w:tcW w:w="4392" w:type="dxa"/>
            <w:vAlign w:val="center"/>
          </w:tcPr>
          <w:p w14:paraId="3DA8388D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項</w:t>
            </w:r>
            <w:r w:rsidR="00A17B5B"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9" w:type="dxa"/>
            <w:vAlign w:val="center"/>
          </w:tcPr>
          <w:p w14:paraId="798E5C46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410" w:type="dxa"/>
            <w:vAlign w:val="center"/>
          </w:tcPr>
          <w:p w14:paraId="6576EE93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備　考</w:t>
            </w:r>
          </w:p>
        </w:tc>
      </w:tr>
      <w:tr w:rsidR="00EE7E17" w:rsidRPr="00A6609D" w14:paraId="3F1F4F2D" w14:textId="77777777" w:rsidTr="00917645">
        <w:trPr>
          <w:trHeight w:val="619"/>
        </w:trPr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2B6C3BA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１バス利用しやすさＵＰ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7F730A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3C6D1083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</w:tr>
      <w:tr w:rsidR="00EE7E17" w:rsidRPr="00A6609D" w14:paraId="0064361B" w14:textId="77777777" w:rsidTr="008900E8">
        <w:trPr>
          <w:trHeight w:val="685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F2D462B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  <w:u w:val="single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バス待ち利用歓迎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9AAC5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  <w:highlight w:val="yellow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■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494EE2" w14:textId="77777777" w:rsidR="00EE7E17" w:rsidRPr="00A6609D" w:rsidRDefault="00EE7E17" w:rsidP="00EE7E17">
            <w:pPr>
              <w:spacing w:line="32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  <w:highlight w:val="yellow"/>
              </w:rPr>
              <w:t>必須項目</w:t>
            </w:r>
          </w:p>
        </w:tc>
      </w:tr>
      <w:tr w:rsidR="00EE7E17" w:rsidRPr="00A6609D" w14:paraId="2EEC0365" w14:textId="77777777" w:rsidTr="00EE7E17">
        <w:trPr>
          <w:trHeight w:val="685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14:paraId="1F7C62FB" w14:textId="77777777" w:rsidR="00EE7E17" w:rsidRPr="00A6609D" w:rsidRDefault="00EE7E17" w:rsidP="007F3A95">
            <w:pPr>
              <w:spacing w:line="28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②バス時刻表の掲示　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E015E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72E45" w14:textId="77777777" w:rsidR="00EE7E17" w:rsidRPr="00A6609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  <w:highlight w:val="yellow"/>
              </w:rPr>
              <w:t>必須項目</w:t>
            </w:r>
          </w:p>
          <w:p w14:paraId="6876CC9B" w14:textId="77777777" w:rsidR="00EE7E17" w:rsidRPr="00A6609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16"/>
                <w:szCs w:val="16"/>
                <w:highlight w:val="yellow"/>
              </w:rPr>
              <w:t>・掲示か配布どちらかは</w:t>
            </w:r>
          </w:p>
          <w:p w14:paraId="3094485A" w14:textId="77777777" w:rsidR="00EE7E17" w:rsidRPr="00A6609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16"/>
                <w:szCs w:val="16"/>
                <w:highlight w:val="yellow"/>
              </w:rPr>
              <w:t>必ず実施</w:t>
            </w:r>
          </w:p>
          <w:p w14:paraId="43A869B4" w14:textId="77777777" w:rsidR="00EE7E17" w:rsidRPr="00A6609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16"/>
                <w:szCs w:val="16"/>
              </w:rPr>
              <w:t>・時刻表は県又は市町村から提供</w:t>
            </w:r>
          </w:p>
        </w:tc>
      </w:tr>
      <w:tr w:rsidR="00EE7E17" w:rsidRPr="00A6609D" w14:paraId="68570DEB" w14:textId="77777777" w:rsidTr="00EE7E17">
        <w:trPr>
          <w:trHeight w:val="694"/>
        </w:trPr>
        <w:tc>
          <w:tcPr>
            <w:tcW w:w="43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4B0DD6" w14:textId="77777777" w:rsidR="00EE7E17" w:rsidRPr="00A6609D" w:rsidRDefault="00EE7E17" w:rsidP="00B13C11">
            <w:pPr>
              <w:spacing w:line="28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時刻表の配布</w:t>
            </w: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A3E8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62C2DAF6" w14:textId="77777777" w:rsidR="00EE7E17" w:rsidRPr="00A6609D" w:rsidRDefault="00EE7E17" w:rsidP="00B13C11">
            <w:pPr>
              <w:spacing w:line="18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</w:p>
        </w:tc>
      </w:tr>
      <w:tr w:rsidR="00EE7E17" w:rsidRPr="00A6609D" w14:paraId="7757FA4E" w14:textId="77777777" w:rsidTr="00EE7E17">
        <w:trPr>
          <w:trHeight w:val="151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14:paraId="6EBDE88E" w14:textId="77777777" w:rsidR="00EE7E17" w:rsidRPr="00A6609D" w:rsidRDefault="00EE7E17" w:rsidP="00B13C11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バスに乗り継ぐための</w:t>
            </w:r>
          </w:p>
          <w:p w14:paraId="068F76EA" w14:textId="77777777" w:rsidR="00EE7E17" w:rsidRPr="00A6609D" w:rsidRDefault="00EE7E17" w:rsidP="00B13C11">
            <w:pPr>
              <w:spacing w:line="32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駐輪場の</w:t>
            </w:r>
            <w:r w:rsidR="00117CA8"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貸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1B511" w14:textId="77777777" w:rsidR="00EE7E17" w:rsidRPr="00A6609D" w:rsidRDefault="00EE7E17" w:rsidP="007F3A95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301C20A6" w14:textId="77777777" w:rsidR="00EE7E17" w:rsidRPr="00A6609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  <w:p w14:paraId="421D411E" w14:textId="77777777" w:rsidR="00EE7E17" w:rsidRPr="00A6609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39618279" w14:textId="77777777" w:rsidTr="00EE7E17">
        <w:trPr>
          <w:trHeight w:val="151"/>
        </w:trPr>
        <w:tc>
          <w:tcPr>
            <w:tcW w:w="4392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14:paraId="052A7D72" w14:textId="77777777" w:rsidR="00EE7E17" w:rsidRPr="00A6609D" w:rsidRDefault="00EE7E17" w:rsidP="007F3A95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に乗り継ぐための</w:t>
            </w:r>
          </w:p>
          <w:p w14:paraId="4A1B42AC" w14:textId="77777777" w:rsidR="00EE7E17" w:rsidRPr="00A6609D" w:rsidRDefault="00EE7E17" w:rsidP="007F3A95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駐車場の</w:t>
            </w:r>
            <w:r w:rsidR="00117CA8"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貸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D9AC89" w14:textId="77777777" w:rsidR="00EE7E17" w:rsidRPr="00A6609D" w:rsidRDefault="00EE7E17" w:rsidP="007F3A95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43BCB466" w14:textId="77777777" w:rsidR="00EE7E17" w:rsidRPr="00A6609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1D576B50" w14:textId="77777777" w:rsidTr="008900E8">
        <w:trPr>
          <w:trHeight w:val="705"/>
        </w:trPr>
        <w:tc>
          <w:tcPr>
            <w:tcW w:w="4392" w:type="dxa"/>
            <w:vAlign w:val="center"/>
          </w:tcPr>
          <w:p w14:paraId="6CD7387E" w14:textId="77777777" w:rsidR="00EE7E17" w:rsidRPr="00A6609D" w:rsidRDefault="00EE7E17" w:rsidP="000C3D6D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敷地内への</w:t>
            </w:r>
          </w:p>
          <w:p w14:paraId="179F2021" w14:textId="77777777" w:rsidR="00EE7E17" w:rsidRPr="00A6609D" w:rsidRDefault="00EE7E17" w:rsidP="000C3D6D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の乗り入れ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14:paraId="4EA04A42" w14:textId="77777777" w:rsidR="00EE7E17" w:rsidRPr="00A6609D" w:rsidRDefault="00EE7E17" w:rsidP="00B13C11">
            <w:pPr>
              <w:jc w:val="center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64DAF9F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4539DAF4" w14:textId="77777777" w:rsidTr="008900E8">
        <w:trPr>
          <w:trHeight w:val="671"/>
        </w:trPr>
        <w:tc>
          <w:tcPr>
            <w:tcW w:w="4392" w:type="dxa"/>
            <w:vAlign w:val="center"/>
          </w:tcPr>
          <w:p w14:paraId="3DBC9BFA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⑤バス切符（定期券・回数券等）の販売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9D57" w14:textId="77777777" w:rsidR="00EE7E17" w:rsidRPr="00A6609D" w:rsidRDefault="00EE7E17" w:rsidP="00B13C11">
            <w:pPr>
              <w:jc w:val="center"/>
              <w:rPr>
                <w:rFonts w:ascii="UD デジタル 教科書体 N-R" w:eastAsia="UD デジタル 教科書体 N-R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8CC13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25DDAAF7" w14:textId="77777777" w:rsidTr="00917645">
        <w:trPr>
          <w:trHeight w:val="582"/>
        </w:trPr>
        <w:tc>
          <w:tcPr>
            <w:tcW w:w="43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1AB9D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２出歩きやすさＵＰ</w:t>
            </w:r>
          </w:p>
        </w:tc>
        <w:tc>
          <w:tcPr>
            <w:tcW w:w="2129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0A71923C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4203C65D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</w:tr>
      <w:tr w:rsidR="00EE7E17" w:rsidRPr="00A6609D" w14:paraId="230A6AF7" w14:textId="77777777" w:rsidTr="00EE7E17">
        <w:trPr>
          <w:trHeight w:val="531"/>
        </w:trPr>
        <w:tc>
          <w:tcPr>
            <w:tcW w:w="4392" w:type="dxa"/>
            <w:vAlign w:val="center"/>
          </w:tcPr>
          <w:p w14:paraId="43F47CA7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ベンチや椅子の提供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14:paraId="155EF1FB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675DF74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794F2C9E" w14:textId="77777777" w:rsidTr="00917645">
        <w:trPr>
          <w:trHeight w:val="567"/>
        </w:trPr>
        <w:tc>
          <w:tcPr>
            <w:tcW w:w="4392" w:type="dxa"/>
            <w:vAlign w:val="center"/>
          </w:tcPr>
          <w:p w14:paraId="61B64917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トイレの貸出</w:t>
            </w:r>
            <w:r w:rsidR="00117CA8"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し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14:paraId="291EDC83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FFE494F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4BAD211C" w14:textId="77777777" w:rsidTr="00917645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6F6B7" w14:textId="4B3E234F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３　生活利便性ＵＰなど、その他の取組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</w:tcPr>
          <w:p w14:paraId="0A639975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</w:tcPr>
          <w:p w14:paraId="2A02E237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676BAF1B" w14:textId="77777777" w:rsidTr="00917645">
        <w:trPr>
          <w:trHeight w:val="567"/>
        </w:trPr>
        <w:tc>
          <w:tcPr>
            <w:tcW w:w="4392" w:type="dxa"/>
            <w:vAlign w:val="center"/>
          </w:tcPr>
          <w:p w14:paraId="5A71975C" w14:textId="77777777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地域情報の配布・掲示</w:t>
            </w:r>
          </w:p>
          <w:p w14:paraId="0D4DC439" w14:textId="52C89710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（ゴミ回収日など）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14:paraId="7B6D6717" w14:textId="727F1049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F18D9E3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45E1F37B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6E4B1FBD" w14:textId="0FA0BE07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ポストの設置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530D90EB" w14:textId="24A6CF9D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7D5991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59DC3603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E776EF0" w14:textId="77777777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行政サービスの実施</w:t>
            </w:r>
          </w:p>
          <w:p w14:paraId="64AAF754" w14:textId="36E7A9CE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（住民票交付等）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0DDF310D" w14:textId="706A1BA6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6989E7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39D868B4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0B96A45C" w14:textId="31B3AB03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銀行ＡＴＭの設置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2D2C249B" w14:textId="54B467BB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1851738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</w:tbl>
    <w:p w14:paraId="42FBB6A0" w14:textId="77777777" w:rsidR="00C47EFF" w:rsidRDefault="00C47EFF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4D99E90C" w14:textId="77777777" w:rsidR="00C47EFF" w:rsidRDefault="00C47EFF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248E51CB" w14:textId="77777777" w:rsidR="00C47EFF" w:rsidRDefault="00C47EFF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02E4A9D3" w14:textId="77777777" w:rsidR="00273F9A" w:rsidRDefault="00273F9A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1953A54C" w14:textId="77777777" w:rsidR="00273F9A" w:rsidRDefault="00273F9A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38F91D71" w14:textId="77777777" w:rsidR="006A7286" w:rsidRPr="00A6609D" w:rsidRDefault="006A7286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lastRenderedPageBreak/>
        <w:t>（様式１）3/3</w:t>
      </w:r>
    </w:p>
    <w:p w14:paraId="47EB57CF" w14:textId="77777777" w:rsidR="006A7286" w:rsidRPr="00A6609D" w:rsidRDefault="006A7286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2126"/>
        <w:gridCol w:w="2119"/>
      </w:tblGrid>
      <w:tr w:rsidR="00EE7E17" w:rsidRPr="00A6609D" w14:paraId="1F875BFE" w14:textId="77777777" w:rsidTr="00EE7E17">
        <w:trPr>
          <w:trHeight w:val="610"/>
          <w:jc w:val="center"/>
        </w:trPr>
        <w:tc>
          <w:tcPr>
            <w:tcW w:w="4392" w:type="dxa"/>
            <w:vAlign w:val="center"/>
          </w:tcPr>
          <w:p w14:paraId="2A947F49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項</w:t>
            </w:r>
            <w:r w:rsidR="00A17B5B"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6" w:type="dxa"/>
            <w:vAlign w:val="center"/>
          </w:tcPr>
          <w:p w14:paraId="1DE3DA41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119" w:type="dxa"/>
            <w:vAlign w:val="center"/>
          </w:tcPr>
          <w:p w14:paraId="4938B512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備</w:t>
            </w:r>
            <w:r w:rsidR="00A17B5B"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考</w:t>
            </w:r>
          </w:p>
        </w:tc>
      </w:tr>
      <w:tr w:rsidR="00EE7E17" w:rsidRPr="00A6609D" w14:paraId="5406F46E" w14:textId="77777777" w:rsidTr="00FD7731">
        <w:trPr>
          <w:trHeight w:val="561"/>
          <w:jc w:val="center"/>
        </w:trPr>
        <w:tc>
          <w:tcPr>
            <w:tcW w:w="4392" w:type="dxa"/>
            <w:shd w:val="clear" w:color="auto" w:fill="D9D9D9"/>
            <w:vAlign w:val="center"/>
          </w:tcPr>
          <w:p w14:paraId="66D9E50A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４地域活力ＵＰ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034987C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0CCA9D73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767C3B04" w14:textId="77777777" w:rsidTr="00EE7E17">
        <w:trPr>
          <w:trHeight w:val="601"/>
          <w:jc w:val="center"/>
        </w:trPr>
        <w:tc>
          <w:tcPr>
            <w:tcW w:w="4392" w:type="dxa"/>
            <w:vAlign w:val="center"/>
          </w:tcPr>
          <w:p w14:paraId="29DC0DE2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20"/>
                <w:szCs w:val="20"/>
              </w:rPr>
              <w:t>①観光情報の配布・掲示</w:t>
            </w:r>
          </w:p>
        </w:tc>
        <w:tc>
          <w:tcPr>
            <w:tcW w:w="2126" w:type="dxa"/>
            <w:vAlign w:val="center"/>
          </w:tcPr>
          <w:p w14:paraId="7A0D5C7B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6DA1E287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732E8713" w14:textId="77777777" w:rsidTr="00EE7E17">
        <w:trPr>
          <w:trHeight w:val="567"/>
          <w:jc w:val="center"/>
        </w:trPr>
        <w:tc>
          <w:tcPr>
            <w:tcW w:w="4392" w:type="dxa"/>
            <w:vAlign w:val="center"/>
          </w:tcPr>
          <w:p w14:paraId="16F110E6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物産品の販売</w:t>
            </w:r>
          </w:p>
        </w:tc>
        <w:tc>
          <w:tcPr>
            <w:tcW w:w="2126" w:type="dxa"/>
            <w:vAlign w:val="center"/>
          </w:tcPr>
          <w:p w14:paraId="3922188E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6C14C09F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06C582FB" w14:textId="77777777" w:rsidTr="00EE7E17">
        <w:trPr>
          <w:trHeight w:val="689"/>
          <w:jc w:val="center"/>
        </w:trPr>
        <w:tc>
          <w:tcPr>
            <w:tcW w:w="4392" w:type="dxa"/>
            <w:vAlign w:val="center"/>
          </w:tcPr>
          <w:p w14:paraId="5B00D2B8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イベント（写真展など）の実施</w:t>
            </w:r>
          </w:p>
        </w:tc>
        <w:tc>
          <w:tcPr>
            <w:tcW w:w="2126" w:type="dxa"/>
            <w:vAlign w:val="center"/>
          </w:tcPr>
          <w:p w14:paraId="49A0CF8F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39477E50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6CC7429D" w14:textId="77777777" w:rsidTr="00EE7E17">
        <w:trPr>
          <w:trHeight w:val="712"/>
          <w:jc w:val="center"/>
        </w:trPr>
        <w:tc>
          <w:tcPr>
            <w:tcW w:w="4392" w:type="dxa"/>
            <w:vAlign w:val="center"/>
          </w:tcPr>
          <w:p w14:paraId="623E8856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レンタサイクルの設置</w:t>
            </w:r>
          </w:p>
        </w:tc>
        <w:tc>
          <w:tcPr>
            <w:tcW w:w="2126" w:type="dxa"/>
            <w:vAlign w:val="center"/>
          </w:tcPr>
          <w:p w14:paraId="14012B14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0BDE5DF5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0475C3A8" w14:textId="77777777" w:rsidTr="00EE7E17">
        <w:trPr>
          <w:trHeight w:val="681"/>
          <w:jc w:val="center"/>
        </w:trPr>
        <w:tc>
          <w:tcPr>
            <w:tcW w:w="4392" w:type="dxa"/>
            <w:vAlign w:val="center"/>
          </w:tcPr>
          <w:p w14:paraId="33536D3C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⑤サイクルスタンドの設置</w:t>
            </w:r>
          </w:p>
        </w:tc>
        <w:tc>
          <w:tcPr>
            <w:tcW w:w="2126" w:type="dxa"/>
            <w:vAlign w:val="center"/>
          </w:tcPr>
          <w:p w14:paraId="2292555D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62E19DF6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6ED23FF0" w14:textId="77777777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14:paraId="34DFBCFA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⑥自転車空気入れの貸出</w:t>
            </w:r>
            <w:r w:rsidR="00117CA8"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し</w:t>
            </w:r>
          </w:p>
        </w:tc>
        <w:tc>
          <w:tcPr>
            <w:tcW w:w="2126" w:type="dxa"/>
            <w:vAlign w:val="center"/>
          </w:tcPr>
          <w:p w14:paraId="06619E76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6A08CDF6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</w:tr>
      <w:tr w:rsidR="00250D45" w:rsidRPr="00A6609D" w14:paraId="3463A89B" w14:textId="77777777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14:paraId="12EBD7C5" w14:textId="77777777" w:rsidR="00250D45" w:rsidRPr="00A6609D" w:rsidRDefault="00250D45" w:rsidP="00250D45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⑦シェアサイクルの設置</w:t>
            </w:r>
          </w:p>
        </w:tc>
        <w:tc>
          <w:tcPr>
            <w:tcW w:w="2126" w:type="dxa"/>
            <w:vAlign w:val="center"/>
          </w:tcPr>
          <w:p w14:paraId="7CC16486" w14:textId="77777777" w:rsidR="00250D45" w:rsidRPr="00A6609D" w:rsidRDefault="00250D45" w:rsidP="00250D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223A5F38" w14:textId="77777777" w:rsidR="00250D45" w:rsidRPr="00A6609D" w:rsidRDefault="00250D45" w:rsidP="00250D4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</w:tr>
    </w:tbl>
    <w:p w14:paraId="6E48242A" w14:textId="77777777" w:rsidR="00F231B9" w:rsidRPr="00A6609D" w:rsidRDefault="00F231B9" w:rsidP="003C4B54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UD デジタル 教科書体 N-R" w:eastAsia="UD デジタル 教科書体 N-R" w:hAnsi="ＭＳ ゴシック"/>
          <w:color w:val="000000"/>
          <w:sz w:val="20"/>
          <w:szCs w:val="20"/>
        </w:rPr>
      </w:pPr>
    </w:p>
    <w:p w14:paraId="60A041A3" w14:textId="77777777" w:rsidR="003C4B54" w:rsidRPr="00A6609D" w:rsidRDefault="003C4B54" w:rsidP="003C4B54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</w:p>
    <w:p w14:paraId="7F02F715" w14:textId="77777777" w:rsidR="008E7E27" w:rsidRPr="00A6609D" w:rsidRDefault="008B083A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  <w:r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１５０</w:t>
      </w:r>
      <w:r w:rsidR="008E7E27"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文字以内で、</w:t>
      </w:r>
      <w:r w:rsidR="00F231B9"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バス利用者へ</w:t>
      </w:r>
      <w:r w:rsidR="00117CA8"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ＰＲ等を御</w:t>
      </w:r>
      <w:r w:rsidR="00480FE2"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記入ください。</w:t>
      </w:r>
    </w:p>
    <w:p w14:paraId="2FCDDDE9" w14:textId="77777777" w:rsidR="00480FE2" w:rsidRPr="00A6609D" w:rsidRDefault="00480FE2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  <w:r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（自由記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95C9E" w:rsidRPr="00A6609D" w14:paraId="78A83360" w14:textId="77777777" w:rsidTr="000349F9">
        <w:trPr>
          <w:trHeight w:val="3071"/>
        </w:trPr>
        <w:tc>
          <w:tcPr>
            <w:tcW w:w="8221" w:type="dxa"/>
          </w:tcPr>
          <w:p w14:paraId="07C70219" w14:textId="77777777" w:rsidR="00412529" w:rsidRPr="00A6609D" w:rsidRDefault="00412529" w:rsidP="004C693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UD デジタル 教科書体 N-R" w:eastAsia="UD デジタル 教科書体 N-R" w:hAnsi="ＭＳ ゴシック"/>
                <w:color w:val="000000"/>
                <w:sz w:val="24"/>
                <w:szCs w:val="24"/>
              </w:rPr>
            </w:pPr>
          </w:p>
        </w:tc>
      </w:tr>
    </w:tbl>
    <w:p w14:paraId="67C7CFDA" w14:textId="77777777" w:rsidR="00F979E7" w:rsidRPr="00A6609D" w:rsidRDefault="00F979E7" w:rsidP="00895C9E">
      <w:pPr>
        <w:autoSpaceDE w:val="0"/>
        <w:autoSpaceDN w:val="0"/>
        <w:adjustRightInd w:val="0"/>
        <w:spacing w:line="300" w:lineRule="exact"/>
        <w:ind w:firstLineChars="100" w:firstLine="243"/>
        <w:jc w:val="left"/>
        <w:rPr>
          <w:rFonts w:ascii="UD デジタル 教科書体 N-R" w:eastAsia="UD デジタル 教科書体 N-R"/>
        </w:rPr>
      </w:pPr>
    </w:p>
    <w:sectPr w:rsidR="00F979E7" w:rsidRPr="00A6609D" w:rsidSect="00895C9E">
      <w:pgSz w:w="11906" w:h="16838" w:code="9"/>
      <w:pgMar w:top="1134" w:right="1701" w:bottom="851" w:left="1701" w:header="851" w:footer="992" w:gutter="0"/>
      <w:cols w:space="425"/>
      <w:docGrid w:type="linesAndChars" w:linePitch="48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DD1AC" w14:textId="77777777" w:rsidR="00FC0789" w:rsidRDefault="00FC0789" w:rsidP="0056609A">
      <w:r>
        <w:separator/>
      </w:r>
    </w:p>
  </w:endnote>
  <w:endnote w:type="continuationSeparator" w:id="0">
    <w:p w14:paraId="456CA962" w14:textId="77777777" w:rsidR="00FC0789" w:rsidRDefault="00FC0789" w:rsidP="005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53868" w14:textId="77777777" w:rsidR="00FC0789" w:rsidRDefault="00FC0789" w:rsidP="0056609A">
      <w:r>
        <w:separator/>
      </w:r>
    </w:p>
  </w:footnote>
  <w:footnote w:type="continuationSeparator" w:id="0">
    <w:p w14:paraId="36ED4CBE" w14:textId="77777777" w:rsidR="00FC0789" w:rsidRDefault="00FC0789" w:rsidP="0056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B284B"/>
    <w:multiLevelType w:val="hybridMultilevel"/>
    <w:tmpl w:val="6A303044"/>
    <w:lvl w:ilvl="0" w:tplc="26887F06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C1167EC"/>
    <w:multiLevelType w:val="hybridMultilevel"/>
    <w:tmpl w:val="C56AF5A0"/>
    <w:lvl w:ilvl="0" w:tplc="C7C2F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70871"/>
    <w:multiLevelType w:val="hybridMultilevel"/>
    <w:tmpl w:val="31B8D602"/>
    <w:lvl w:ilvl="0" w:tplc="A636DE64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063ED"/>
    <w:multiLevelType w:val="hybridMultilevel"/>
    <w:tmpl w:val="75EA35EA"/>
    <w:lvl w:ilvl="0" w:tplc="2F867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710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474463">
    <w:abstractNumId w:val="1"/>
  </w:num>
  <w:num w:numId="3" w16cid:durableId="341708472">
    <w:abstractNumId w:val="3"/>
  </w:num>
  <w:num w:numId="4" w16cid:durableId="210811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9A"/>
    <w:rsid w:val="0000205E"/>
    <w:rsid w:val="00007FB4"/>
    <w:rsid w:val="00010AF1"/>
    <w:rsid w:val="00026747"/>
    <w:rsid w:val="000309FE"/>
    <w:rsid w:val="000349F9"/>
    <w:rsid w:val="000418C3"/>
    <w:rsid w:val="0005355B"/>
    <w:rsid w:val="00062EE3"/>
    <w:rsid w:val="00065F71"/>
    <w:rsid w:val="0007358F"/>
    <w:rsid w:val="000855E6"/>
    <w:rsid w:val="000867C1"/>
    <w:rsid w:val="00092A19"/>
    <w:rsid w:val="00097555"/>
    <w:rsid w:val="000A1063"/>
    <w:rsid w:val="000B2AA0"/>
    <w:rsid w:val="000C3D6D"/>
    <w:rsid w:val="000D0CF9"/>
    <w:rsid w:val="000E35D5"/>
    <w:rsid w:val="000E4080"/>
    <w:rsid w:val="000F445B"/>
    <w:rsid w:val="00115948"/>
    <w:rsid w:val="00116526"/>
    <w:rsid w:val="00117BA5"/>
    <w:rsid w:val="00117CA8"/>
    <w:rsid w:val="00140437"/>
    <w:rsid w:val="00152576"/>
    <w:rsid w:val="001650F3"/>
    <w:rsid w:val="00170386"/>
    <w:rsid w:val="001835F1"/>
    <w:rsid w:val="0019463A"/>
    <w:rsid w:val="001A002E"/>
    <w:rsid w:val="001A197A"/>
    <w:rsid w:val="001B047C"/>
    <w:rsid w:val="001B2163"/>
    <w:rsid w:val="001B5E82"/>
    <w:rsid w:val="001B6944"/>
    <w:rsid w:val="001C6210"/>
    <w:rsid w:val="001D02D1"/>
    <w:rsid w:val="001D13EB"/>
    <w:rsid w:val="001D2FA5"/>
    <w:rsid w:val="001D7006"/>
    <w:rsid w:val="001E3430"/>
    <w:rsid w:val="002173A2"/>
    <w:rsid w:val="002268BD"/>
    <w:rsid w:val="00227F07"/>
    <w:rsid w:val="0023551D"/>
    <w:rsid w:val="00241149"/>
    <w:rsid w:val="002450CF"/>
    <w:rsid w:val="00246CB4"/>
    <w:rsid w:val="0024772D"/>
    <w:rsid w:val="0025063C"/>
    <w:rsid w:val="00250D45"/>
    <w:rsid w:val="00257CED"/>
    <w:rsid w:val="00265655"/>
    <w:rsid w:val="00271DC5"/>
    <w:rsid w:val="00273F9A"/>
    <w:rsid w:val="00277D29"/>
    <w:rsid w:val="0028177A"/>
    <w:rsid w:val="0028230D"/>
    <w:rsid w:val="00283D3F"/>
    <w:rsid w:val="00295DF0"/>
    <w:rsid w:val="002B1997"/>
    <w:rsid w:val="002B3B0E"/>
    <w:rsid w:val="002C2B57"/>
    <w:rsid w:val="002C3395"/>
    <w:rsid w:val="002C3B54"/>
    <w:rsid w:val="002D5481"/>
    <w:rsid w:val="002E48EE"/>
    <w:rsid w:val="002F019F"/>
    <w:rsid w:val="002F063E"/>
    <w:rsid w:val="002F5C73"/>
    <w:rsid w:val="0031197D"/>
    <w:rsid w:val="00312E6E"/>
    <w:rsid w:val="00316C7E"/>
    <w:rsid w:val="003267C8"/>
    <w:rsid w:val="00326D60"/>
    <w:rsid w:val="00330705"/>
    <w:rsid w:val="00346696"/>
    <w:rsid w:val="00346945"/>
    <w:rsid w:val="00350A8C"/>
    <w:rsid w:val="00355FF5"/>
    <w:rsid w:val="00384106"/>
    <w:rsid w:val="00386FEA"/>
    <w:rsid w:val="003B7847"/>
    <w:rsid w:val="003C02A4"/>
    <w:rsid w:val="003C4B54"/>
    <w:rsid w:val="003C7034"/>
    <w:rsid w:val="003C7E80"/>
    <w:rsid w:val="003E033C"/>
    <w:rsid w:val="003E56DF"/>
    <w:rsid w:val="003E6E69"/>
    <w:rsid w:val="00402109"/>
    <w:rsid w:val="00404871"/>
    <w:rsid w:val="00405732"/>
    <w:rsid w:val="00407EE0"/>
    <w:rsid w:val="00410BAA"/>
    <w:rsid w:val="00412529"/>
    <w:rsid w:val="00427045"/>
    <w:rsid w:val="00432CEE"/>
    <w:rsid w:val="00435E24"/>
    <w:rsid w:val="00443B61"/>
    <w:rsid w:val="00456FD4"/>
    <w:rsid w:val="0045766D"/>
    <w:rsid w:val="0046548D"/>
    <w:rsid w:val="00472D8A"/>
    <w:rsid w:val="00480FE2"/>
    <w:rsid w:val="004856AB"/>
    <w:rsid w:val="004B24EB"/>
    <w:rsid w:val="004B6379"/>
    <w:rsid w:val="004C693E"/>
    <w:rsid w:val="004D0FE9"/>
    <w:rsid w:val="004F0A0A"/>
    <w:rsid w:val="004F17CD"/>
    <w:rsid w:val="00503467"/>
    <w:rsid w:val="005202FF"/>
    <w:rsid w:val="00535AEA"/>
    <w:rsid w:val="00550FE8"/>
    <w:rsid w:val="00553292"/>
    <w:rsid w:val="00560ACB"/>
    <w:rsid w:val="00563FE1"/>
    <w:rsid w:val="0056609A"/>
    <w:rsid w:val="00577506"/>
    <w:rsid w:val="00582D62"/>
    <w:rsid w:val="00584411"/>
    <w:rsid w:val="00590AE7"/>
    <w:rsid w:val="005968C0"/>
    <w:rsid w:val="005979A8"/>
    <w:rsid w:val="005B4488"/>
    <w:rsid w:val="005B7A27"/>
    <w:rsid w:val="005C633C"/>
    <w:rsid w:val="005C7189"/>
    <w:rsid w:val="005F021E"/>
    <w:rsid w:val="005F5332"/>
    <w:rsid w:val="005F66E7"/>
    <w:rsid w:val="005F6A16"/>
    <w:rsid w:val="00602C77"/>
    <w:rsid w:val="00603FA8"/>
    <w:rsid w:val="00615B8C"/>
    <w:rsid w:val="006239F9"/>
    <w:rsid w:val="006314F7"/>
    <w:rsid w:val="00633767"/>
    <w:rsid w:val="00637257"/>
    <w:rsid w:val="006433F0"/>
    <w:rsid w:val="00656C2E"/>
    <w:rsid w:val="0067585F"/>
    <w:rsid w:val="0067674C"/>
    <w:rsid w:val="006A7286"/>
    <w:rsid w:val="006B3679"/>
    <w:rsid w:val="006B3EB5"/>
    <w:rsid w:val="006B51C0"/>
    <w:rsid w:val="006D3D48"/>
    <w:rsid w:val="006F0B94"/>
    <w:rsid w:val="006F23A5"/>
    <w:rsid w:val="006F76FE"/>
    <w:rsid w:val="00707C5B"/>
    <w:rsid w:val="00711E97"/>
    <w:rsid w:val="00717884"/>
    <w:rsid w:val="00717BCB"/>
    <w:rsid w:val="00727981"/>
    <w:rsid w:val="00741AA2"/>
    <w:rsid w:val="00750C8A"/>
    <w:rsid w:val="00757FF7"/>
    <w:rsid w:val="00780440"/>
    <w:rsid w:val="00782FAD"/>
    <w:rsid w:val="0078363F"/>
    <w:rsid w:val="00787498"/>
    <w:rsid w:val="00791990"/>
    <w:rsid w:val="00794902"/>
    <w:rsid w:val="00797851"/>
    <w:rsid w:val="007B0561"/>
    <w:rsid w:val="007B2FC8"/>
    <w:rsid w:val="007D6E71"/>
    <w:rsid w:val="007D79AD"/>
    <w:rsid w:val="007F28B7"/>
    <w:rsid w:val="007F336B"/>
    <w:rsid w:val="007F3A95"/>
    <w:rsid w:val="008048B1"/>
    <w:rsid w:val="00811F91"/>
    <w:rsid w:val="00815C81"/>
    <w:rsid w:val="00822D5A"/>
    <w:rsid w:val="00853F18"/>
    <w:rsid w:val="008561F9"/>
    <w:rsid w:val="00862E27"/>
    <w:rsid w:val="00873B61"/>
    <w:rsid w:val="008900E8"/>
    <w:rsid w:val="00895C9E"/>
    <w:rsid w:val="0089766C"/>
    <w:rsid w:val="008A2FA6"/>
    <w:rsid w:val="008A62F1"/>
    <w:rsid w:val="008B083A"/>
    <w:rsid w:val="008B0DDD"/>
    <w:rsid w:val="008C54C3"/>
    <w:rsid w:val="008D0411"/>
    <w:rsid w:val="008D4F94"/>
    <w:rsid w:val="008E58E9"/>
    <w:rsid w:val="008E7E27"/>
    <w:rsid w:val="008F629E"/>
    <w:rsid w:val="009164F2"/>
    <w:rsid w:val="00916E82"/>
    <w:rsid w:val="00917645"/>
    <w:rsid w:val="00931385"/>
    <w:rsid w:val="00943820"/>
    <w:rsid w:val="009439FA"/>
    <w:rsid w:val="00945408"/>
    <w:rsid w:val="00945851"/>
    <w:rsid w:val="00953CD8"/>
    <w:rsid w:val="00961F33"/>
    <w:rsid w:val="009623B2"/>
    <w:rsid w:val="009653B9"/>
    <w:rsid w:val="00972F5A"/>
    <w:rsid w:val="0097507D"/>
    <w:rsid w:val="00981C20"/>
    <w:rsid w:val="0099061E"/>
    <w:rsid w:val="00990AAD"/>
    <w:rsid w:val="00992606"/>
    <w:rsid w:val="009A0002"/>
    <w:rsid w:val="009A0B77"/>
    <w:rsid w:val="009A2538"/>
    <w:rsid w:val="009A25A0"/>
    <w:rsid w:val="009A4F55"/>
    <w:rsid w:val="009C59E7"/>
    <w:rsid w:val="009C6675"/>
    <w:rsid w:val="009D78D1"/>
    <w:rsid w:val="009E3AA5"/>
    <w:rsid w:val="009F2FE3"/>
    <w:rsid w:val="009F6CBD"/>
    <w:rsid w:val="00A025DD"/>
    <w:rsid w:val="00A15317"/>
    <w:rsid w:val="00A15D98"/>
    <w:rsid w:val="00A17B5B"/>
    <w:rsid w:val="00A21096"/>
    <w:rsid w:val="00A21BB1"/>
    <w:rsid w:val="00A22378"/>
    <w:rsid w:val="00A35AEE"/>
    <w:rsid w:val="00A42ADD"/>
    <w:rsid w:val="00A45C4F"/>
    <w:rsid w:val="00A45D81"/>
    <w:rsid w:val="00A56C6D"/>
    <w:rsid w:val="00A60863"/>
    <w:rsid w:val="00A60AB8"/>
    <w:rsid w:val="00A612ED"/>
    <w:rsid w:val="00A61D03"/>
    <w:rsid w:val="00A63F6E"/>
    <w:rsid w:val="00A6609D"/>
    <w:rsid w:val="00A728D2"/>
    <w:rsid w:val="00A764B8"/>
    <w:rsid w:val="00A85E0B"/>
    <w:rsid w:val="00A96D40"/>
    <w:rsid w:val="00A97589"/>
    <w:rsid w:val="00AA5B45"/>
    <w:rsid w:val="00AB2A7A"/>
    <w:rsid w:val="00AC6198"/>
    <w:rsid w:val="00AD4086"/>
    <w:rsid w:val="00AE3714"/>
    <w:rsid w:val="00AE44EF"/>
    <w:rsid w:val="00AE66F8"/>
    <w:rsid w:val="00AF04F2"/>
    <w:rsid w:val="00B00ACF"/>
    <w:rsid w:val="00B047A8"/>
    <w:rsid w:val="00B05B99"/>
    <w:rsid w:val="00B06767"/>
    <w:rsid w:val="00B13893"/>
    <w:rsid w:val="00B13C11"/>
    <w:rsid w:val="00B21281"/>
    <w:rsid w:val="00B23CFA"/>
    <w:rsid w:val="00B4375D"/>
    <w:rsid w:val="00B45ACF"/>
    <w:rsid w:val="00B4740E"/>
    <w:rsid w:val="00B51B94"/>
    <w:rsid w:val="00B624CB"/>
    <w:rsid w:val="00B71722"/>
    <w:rsid w:val="00B729A9"/>
    <w:rsid w:val="00B74D49"/>
    <w:rsid w:val="00B773EA"/>
    <w:rsid w:val="00BB3C00"/>
    <w:rsid w:val="00BC19AA"/>
    <w:rsid w:val="00BC6348"/>
    <w:rsid w:val="00BD4DF9"/>
    <w:rsid w:val="00BD6144"/>
    <w:rsid w:val="00BE5CCD"/>
    <w:rsid w:val="00BF1630"/>
    <w:rsid w:val="00BF2821"/>
    <w:rsid w:val="00C00A46"/>
    <w:rsid w:val="00C12DB8"/>
    <w:rsid w:val="00C22888"/>
    <w:rsid w:val="00C32489"/>
    <w:rsid w:val="00C42F50"/>
    <w:rsid w:val="00C45F32"/>
    <w:rsid w:val="00C46513"/>
    <w:rsid w:val="00C47EFF"/>
    <w:rsid w:val="00C51A14"/>
    <w:rsid w:val="00C57D00"/>
    <w:rsid w:val="00C71E89"/>
    <w:rsid w:val="00C72D69"/>
    <w:rsid w:val="00C86798"/>
    <w:rsid w:val="00C9270B"/>
    <w:rsid w:val="00C978B8"/>
    <w:rsid w:val="00CA3485"/>
    <w:rsid w:val="00CA58CD"/>
    <w:rsid w:val="00CB70ED"/>
    <w:rsid w:val="00CB79B5"/>
    <w:rsid w:val="00CC007C"/>
    <w:rsid w:val="00CC1056"/>
    <w:rsid w:val="00CD1CA2"/>
    <w:rsid w:val="00CE3187"/>
    <w:rsid w:val="00CF00E5"/>
    <w:rsid w:val="00D048B4"/>
    <w:rsid w:val="00D10494"/>
    <w:rsid w:val="00D3140A"/>
    <w:rsid w:val="00D36640"/>
    <w:rsid w:val="00D4567E"/>
    <w:rsid w:val="00D61743"/>
    <w:rsid w:val="00D630C3"/>
    <w:rsid w:val="00D666F6"/>
    <w:rsid w:val="00D72F54"/>
    <w:rsid w:val="00D73F4E"/>
    <w:rsid w:val="00D74608"/>
    <w:rsid w:val="00D83CB4"/>
    <w:rsid w:val="00D947AC"/>
    <w:rsid w:val="00DA5152"/>
    <w:rsid w:val="00DC1895"/>
    <w:rsid w:val="00DD1636"/>
    <w:rsid w:val="00DD1682"/>
    <w:rsid w:val="00DD3250"/>
    <w:rsid w:val="00DD7D71"/>
    <w:rsid w:val="00DE06D2"/>
    <w:rsid w:val="00DE0B8B"/>
    <w:rsid w:val="00DF3805"/>
    <w:rsid w:val="00DF3A4B"/>
    <w:rsid w:val="00DF444A"/>
    <w:rsid w:val="00E06C7F"/>
    <w:rsid w:val="00E12F20"/>
    <w:rsid w:val="00E2249A"/>
    <w:rsid w:val="00E26168"/>
    <w:rsid w:val="00E334D0"/>
    <w:rsid w:val="00E344FC"/>
    <w:rsid w:val="00E4101D"/>
    <w:rsid w:val="00E41A90"/>
    <w:rsid w:val="00E502E4"/>
    <w:rsid w:val="00E7102B"/>
    <w:rsid w:val="00E751A1"/>
    <w:rsid w:val="00E81FF0"/>
    <w:rsid w:val="00E955B8"/>
    <w:rsid w:val="00EA01E7"/>
    <w:rsid w:val="00EA634C"/>
    <w:rsid w:val="00EB1852"/>
    <w:rsid w:val="00EC143C"/>
    <w:rsid w:val="00EC6287"/>
    <w:rsid w:val="00ED1AEC"/>
    <w:rsid w:val="00ED600D"/>
    <w:rsid w:val="00ED742B"/>
    <w:rsid w:val="00ED7527"/>
    <w:rsid w:val="00EE0F6C"/>
    <w:rsid w:val="00EE5537"/>
    <w:rsid w:val="00EE7E17"/>
    <w:rsid w:val="00F231B9"/>
    <w:rsid w:val="00F3277E"/>
    <w:rsid w:val="00F4156D"/>
    <w:rsid w:val="00F42662"/>
    <w:rsid w:val="00F468EA"/>
    <w:rsid w:val="00F54642"/>
    <w:rsid w:val="00F62478"/>
    <w:rsid w:val="00F8203C"/>
    <w:rsid w:val="00F938E1"/>
    <w:rsid w:val="00F979E7"/>
    <w:rsid w:val="00FA710D"/>
    <w:rsid w:val="00FB46EF"/>
    <w:rsid w:val="00FC0789"/>
    <w:rsid w:val="00FD097B"/>
    <w:rsid w:val="00FD26E3"/>
    <w:rsid w:val="00FD5844"/>
    <w:rsid w:val="00FD7731"/>
    <w:rsid w:val="00FE4182"/>
    <w:rsid w:val="00FF082B"/>
    <w:rsid w:val="00FF1EAD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4F88D"/>
  <w15:chartTrackingRefBased/>
  <w15:docId w15:val="{0A4B7F8A-DCDE-4792-A85B-B49C2797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09A"/>
  </w:style>
  <w:style w:type="paragraph" w:styleId="a5">
    <w:name w:val="footer"/>
    <w:basedOn w:val="a"/>
    <w:link w:val="a6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09A"/>
  </w:style>
  <w:style w:type="table" w:styleId="a7">
    <w:name w:val="Table Grid"/>
    <w:basedOn w:val="a1"/>
    <w:uiPriority w:val="59"/>
    <w:rsid w:val="00C9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1F9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1F9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5B8C"/>
    <w:pPr>
      <w:ind w:leftChars="400" w:left="840"/>
    </w:pPr>
  </w:style>
  <w:style w:type="character" w:styleId="ab">
    <w:name w:val="Hyperlink"/>
    <w:uiPriority w:val="99"/>
    <w:unhideWhenUsed/>
    <w:rsid w:val="005F0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FFD1-D880-4DF3-A6FD-DC2AE16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秋場翔太</cp:lastModifiedBy>
  <cp:revision>7</cp:revision>
  <cp:lastPrinted>2024-08-26T00:46:00Z</cp:lastPrinted>
  <dcterms:created xsi:type="dcterms:W3CDTF">2024-08-26T00:36:00Z</dcterms:created>
  <dcterms:modified xsi:type="dcterms:W3CDTF">2024-11-13T04:49:00Z</dcterms:modified>
</cp:coreProperties>
</file>